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DF6E" w14:textId="77E11681" w:rsidR="008202C0" w:rsidRDefault="008202C0" w:rsidP="008202C0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1294EA6" w14:textId="77777777" w:rsidR="007F7A70" w:rsidRPr="00916FC7" w:rsidRDefault="007F7A70" w:rsidP="008202C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A3264A4" w14:textId="77777777" w:rsidR="008202C0" w:rsidRPr="00916FC7" w:rsidRDefault="008202C0" w:rsidP="008202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4BADB7" w14:textId="77777777" w:rsidR="008202C0" w:rsidRPr="00916FC7" w:rsidRDefault="008202C0" w:rsidP="008202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53F98E" w14:textId="77777777" w:rsidR="008202C0" w:rsidRPr="00916FC7" w:rsidRDefault="008202C0" w:rsidP="008202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16F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ieczęć firmowa Wykonawcy   </w:t>
      </w:r>
    </w:p>
    <w:p w14:paraId="04999FA5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16FC7">
        <w:rPr>
          <w:rFonts w:ascii="Times New Roman" w:eastAsia="Calibri" w:hAnsi="Times New Roman" w:cs="Times New Roman"/>
          <w:b/>
          <w:i/>
          <w:sz w:val="36"/>
          <w:szCs w:val="36"/>
        </w:rPr>
        <w:t>Formularz oferty szkoleniowej</w:t>
      </w:r>
    </w:p>
    <w:p w14:paraId="148E355E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FC7">
        <w:rPr>
          <w:rFonts w:ascii="Times New Roman" w:eastAsia="Calibri" w:hAnsi="Times New Roman" w:cs="Times New Roman"/>
          <w:b/>
          <w:i/>
          <w:sz w:val="24"/>
          <w:szCs w:val="24"/>
        </w:rPr>
        <w:t>z uwzględnieniem programu szkolenia</w:t>
      </w:r>
    </w:p>
    <w:p w14:paraId="2EA20202" w14:textId="76E29F47" w:rsidR="008202C0" w:rsidRPr="00916FC7" w:rsidRDefault="003F1D1C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1833DCAC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36"/>
      </w:tblGrid>
      <w:tr w:rsidR="008202C0" w:rsidRPr="00916FC7" w14:paraId="1E3C6969" w14:textId="77777777" w:rsidTr="006409DB">
        <w:tc>
          <w:tcPr>
            <w:tcW w:w="15436" w:type="dxa"/>
            <w:shd w:val="clear" w:color="auto" w:fill="D9D9D9"/>
          </w:tcPr>
          <w:p w14:paraId="18A57313" w14:textId="77777777" w:rsidR="008202C0" w:rsidRPr="00916FC7" w:rsidRDefault="008202C0" w:rsidP="006409DB">
            <w:pPr>
              <w:keepNext/>
              <w:widowControl w:val="0"/>
              <w:numPr>
                <w:ilvl w:val="0"/>
                <w:numId w:val="2"/>
              </w:numPr>
              <w:spacing w:before="120"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Dane teleadresowe wykonawcy</w:t>
            </w:r>
          </w:p>
        </w:tc>
      </w:tr>
    </w:tbl>
    <w:p w14:paraId="0EA49BE4" w14:textId="77777777" w:rsidR="008202C0" w:rsidRPr="00916FC7" w:rsidRDefault="008202C0" w:rsidP="008202C0">
      <w:pPr>
        <w:spacing w:after="0"/>
        <w:rPr>
          <w:rFonts w:ascii="Times New Roman" w:eastAsia="Calibri" w:hAnsi="Times New Roman" w:cs="Times New Roman"/>
          <w:vanish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53"/>
        <w:gridCol w:w="6266"/>
      </w:tblGrid>
      <w:tr w:rsidR="008202C0" w:rsidRPr="00916FC7" w14:paraId="1ACF384D" w14:textId="77777777" w:rsidTr="006409DB">
        <w:trPr>
          <w:trHeight w:val="762"/>
        </w:trPr>
        <w:tc>
          <w:tcPr>
            <w:tcW w:w="3227" w:type="dxa"/>
            <w:shd w:val="clear" w:color="auto" w:fill="auto"/>
            <w:vAlign w:val="center"/>
          </w:tcPr>
          <w:p w14:paraId="5BFD3CE3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Nazwa i adres </w:t>
            </w:r>
          </w:p>
          <w:p w14:paraId="1D15C01C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instytucji szkoleniowej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677BE5F" w14:textId="77777777" w:rsidR="008202C0" w:rsidRPr="00916FC7" w:rsidRDefault="008202C0" w:rsidP="006409DB">
            <w:pPr>
              <w:spacing w:after="0" w:line="240" w:lineRule="auto"/>
              <w:ind w:right="-134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EBDF4FE" w14:textId="77777777" w:rsidTr="006409DB">
        <w:trPr>
          <w:trHeight w:val="408"/>
        </w:trPr>
        <w:tc>
          <w:tcPr>
            <w:tcW w:w="3227" w:type="dxa"/>
            <w:shd w:val="clear" w:color="auto" w:fill="auto"/>
            <w:vAlign w:val="center"/>
          </w:tcPr>
          <w:p w14:paraId="1AAFAA2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umer REGON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01E8AC1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5913E6A5" w14:textId="77777777" w:rsidTr="006409DB">
        <w:trPr>
          <w:trHeight w:val="562"/>
        </w:trPr>
        <w:tc>
          <w:tcPr>
            <w:tcW w:w="3227" w:type="dxa"/>
            <w:shd w:val="clear" w:color="auto" w:fill="auto"/>
            <w:vAlign w:val="center"/>
          </w:tcPr>
          <w:p w14:paraId="286C76D0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soba do kontaktów w sprawie szkolenia, numer telefonu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416C86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3CC0090B" w14:textId="77777777" w:rsidTr="006409DB">
        <w:trPr>
          <w:trHeight w:val="562"/>
        </w:trPr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43B1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Osoba uprawniona do podpisania umowy szkoleniowej </w:t>
            </w:r>
          </w:p>
          <w:p w14:paraId="4ADC5B9E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(należy dołączyć do oferty dokument potwierdzający uprawnienie)</w:t>
            </w:r>
          </w:p>
        </w:tc>
        <w:tc>
          <w:tcPr>
            <w:tcW w:w="1221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B389F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4472888A" w14:textId="77777777" w:rsidTr="006409DB">
        <w:trPr>
          <w:trHeight w:val="562"/>
        </w:trPr>
        <w:tc>
          <w:tcPr>
            <w:tcW w:w="15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27B5B4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Informacje wstępne o szkoleniu</w:t>
            </w:r>
          </w:p>
        </w:tc>
      </w:tr>
      <w:tr w:rsidR="008202C0" w:rsidRPr="00916FC7" w14:paraId="3E62B22C" w14:textId="77777777" w:rsidTr="006409DB">
        <w:tc>
          <w:tcPr>
            <w:tcW w:w="322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ED0147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3756F741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zwa szkolenia</w:t>
            </w:r>
          </w:p>
        </w:tc>
        <w:tc>
          <w:tcPr>
            <w:tcW w:w="12219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1E58593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CA802C3" w14:textId="77777777" w:rsidTr="006409DB">
        <w:trPr>
          <w:trHeight w:val="658"/>
        </w:trPr>
        <w:tc>
          <w:tcPr>
            <w:tcW w:w="3227" w:type="dxa"/>
            <w:shd w:val="clear" w:color="auto" w:fill="auto"/>
            <w:vAlign w:val="center"/>
          </w:tcPr>
          <w:p w14:paraId="6B5A281C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oponowany termin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7CC1AA1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5FF87AE7" w14:textId="77777777" w:rsidTr="006409DB">
        <w:tc>
          <w:tcPr>
            <w:tcW w:w="3227" w:type="dxa"/>
            <w:shd w:val="clear" w:color="auto" w:fill="auto"/>
            <w:vAlign w:val="center"/>
          </w:tcPr>
          <w:p w14:paraId="447EBFC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Miejsce szkolenia</w:t>
            </w:r>
          </w:p>
        </w:tc>
        <w:tc>
          <w:tcPr>
            <w:tcW w:w="5953" w:type="dxa"/>
            <w:shd w:val="clear" w:color="auto" w:fill="auto"/>
          </w:tcPr>
          <w:p w14:paraId="4D90972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EORIA:</w:t>
            </w:r>
          </w:p>
          <w:p w14:paraId="3F02924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0B3481F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6" w:type="dxa"/>
            <w:shd w:val="clear" w:color="auto" w:fill="auto"/>
          </w:tcPr>
          <w:p w14:paraId="58E2B749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AKTYKA:</w:t>
            </w:r>
          </w:p>
          <w:p w14:paraId="0C9E463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F74AA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252CFEE" w14:textId="77777777" w:rsidTr="006409DB">
        <w:tc>
          <w:tcPr>
            <w:tcW w:w="3227" w:type="dxa"/>
            <w:shd w:val="clear" w:color="auto" w:fill="auto"/>
            <w:vAlign w:val="center"/>
          </w:tcPr>
          <w:p w14:paraId="5A8FE8A0" w14:textId="77777777" w:rsidR="008202C0" w:rsidRPr="00916FC7" w:rsidRDefault="008202C0" w:rsidP="006409DB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Czas trwania i sposób organizacji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5DDC33D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BE9B25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CA82C24" w14:textId="77777777" w:rsidTr="006409DB">
        <w:tc>
          <w:tcPr>
            <w:tcW w:w="3227" w:type="dxa"/>
            <w:shd w:val="clear" w:color="auto" w:fill="auto"/>
            <w:vAlign w:val="center"/>
          </w:tcPr>
          <w:p w14:paraId="5DFFB01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Wymagania wstępne dla uczestników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3513E31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FA9BD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38E4A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6309BA18" w14:textId="77777777" w:rsidTr="006409DB">
        <w:tc>
          <w:tcPr>
            <w:tcW w:w="3227" w:type="dxa"/>
            <w:shd w:val="clear" w:color="auto" w:fill="auto"/>
            <w:vAlign w:val="center"/>
          </w:tcPr>
          <w:p w14:paraId="2AB21C46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lastRenderedPageBreak/>
              <w:t>Cele szkolenia ujęte w kategoriach efektów uczenia się z uwzględnieniem wiedzy, umiejętności i kompetencji społecz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0DF36FF1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1A211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74D74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72DFA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FA2FD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5F8E7A0" w14:textId="77777777" w:rsidTr="006409DB">
        <w:tc>
          <w:tcPr>
            <w:tcW w:w="3227" w:type="dxa"/>
            <w:shd w:val="clear" w:color="auto" w:fill="auto"/>
            <w:vAlign w:val="center"/>
          </w:tcPr>
          <w:p w14:paraId="0735220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pis treści: kluczowe punkty szkolenia w zakresie poszczególnych zajęć edukacyj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C6660C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E9C432F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CA2A1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BD3076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407189FA" w14:textId="77777777" w:rsidTr="006409DB">
        <w:trPr>
          <w:trHeight w:val="951"/>
        </w:trPr>
        <w:tc>
          <w:tcPr>
            <w:tcW w:w="3227" w:type="dxa"/>
            <w:shd w:val="clear" w:color="auto" w:fill="auto"/>
            <w:vAlign w:val="center"/>
          </w:tcPr>
          <w:p w14:paraId="38DAA6EA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Wykaz literatury oraz niezbędnych środków i materiałów dydaktycz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374224E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8F10E7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885D56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7C0F809" w14:textId="77777777" w:rsidTr="006409DB">
        <w:tc>
          <w:tcPr>
            <w:tcW w:w="3227" w:type="dxa"/>
            <w:shd w:val="clear" w:color="auto" w:fill="auto"/>
            <w:vAlign w:val="center"/>
          </w:tcPr>
          <w:p w14:paraId="5EC71E93" w14:textId="77777777" w:rsidR="008202C0" w:rsidRPr="00916FC7" w:rsidRDefault="008202C0" w:rsidP="006409DB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zewidziane sprawdziany</w:t>
            </w:r>
          </w:p>
          <w:p w14:paraId="17ECD6AE" w14:textId="77777777" w:rsidR="008202C0" w:rsidRPr="00916FC7" w:rsidRDefault="008202C0" w:rsidP="006409D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i egzaminy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73F48C8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40963205" w14:textId="77777777" w:rsidTr="006409DB">
        <w:tc>
          <w:tcPr>
            <w:tcW w:w="3227" w:type="dxa"/>
            <w:shd w:val="clear" w:color="auto" w:fill="auto"/>
            <w:vAlign w:val="center"/>
          </w:tcPr>
          <w:p w14:paraId="10F819A9" w14:textId="77777777" w:rsidR="008202C0" w:rsidRPr="00916FC7" w:rsidRDefault="008202C0" w:rsidP="006409DB">
            <w:p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 xml:space="preserve">Rodzaj dokumentów potwierdzających ukończenie szkolenia i uzyskanie kwalifikacji, zgodny z przepisami obowiązującymi przy danym kierunku szkolenia  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8FD183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63122987" w14:textId="77777777" w:rsidTr="006409DB">
        <w:tc>
          <w:tcPr>
            <w:tcW w:w="3227" w:type="dxa"/>
            <w:shd w:val="clear" w:color="auto" w:fill="auto"/>
            <w:vAlign w:val="center"/>
          </w:tcPr>
          <w:p w14:paraId="5D09CD52" w14:textId="77777777" w:rsidR="008202C0" w:rsidRPr="00916FC7" w:rsidRDefault="008202C0" w:rsidP="006409DB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Dodatkowy dokument zwiększający konkurencyjność absolwenta na rynku pracy po ukończeniu danego kierunku szkolenia (np. umożliwiający podjęcie pracy za granicą).  </w:t>
            </w:r>
          </w:p>
          <w:p w14:paraId="5C16A505" w14:textId="77777777" w:rsidR="008202C0" w:rsidRPr="00916FC7" w:rsidRDefault="008202C0" w:rsidP="006409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BC58FAC" w14:textId="77777777" w:rsidR="008202C0" w:rsidRPr="00916FC7" w:rsidRDefault="008202C0" w:rsidP="006409DB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wzór  należy dołączyć do oferty</w:t>
            </w:r>
            <w:r w:rsidRPr="00916FC7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525B80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E50AA5E" w14:textId="77777777" w:rsidTr="006409DB">
        <w:trPr>
          <w:trHeight w:val="1241"/>
        </w:trPr>
        <w:tc>
          <w:tcPr>
            <w:tcW w:w="3227" w:type="dxa"/>
            <w:shd w:val="clear" w:color="auto" w:fill="auto"/>
            <w:vAlign w:val="center"/>
          </w:tcPr>
          <w:p w14:paraId="4AD00E56" w14:textId="77777777" w:rsidR="008202C0" w:rsidRPr="00916FC7" w:rsidRDefault="008202C0" w:rsidP="006409DB">
            <w:p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Certyfikaty jakości usług posiadane przez instytucję szkoleniową </w:t>
            </w:r>
          </w:p>
          <w:p w14:paraId="2AC2E178" w14:textId="77777777" w:rsidR="008202C0" w:rsidRPr="00916FC7" w:rsidRDefault="008202C0" w:rsidP="006409D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(należy dołączyć do oferty)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1508579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1D345E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6EE9F1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119CB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B4F97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D3D2F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7A495D0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  <w:sectPr w:rsidR="008202C0" w:rsidRPr="00916FC7" w:rsidSect="00916FC7">
          <w:pgSz w:w="16838" w:h="11906" w:orient="landscape"/>
          <w:pgMar w:top="426" w:right="680" w:bottom="993" w:left="624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1890"/>
        <w:gridCol w:w="1890"/>
        <w:gridCol w:w="1890"/>
      </w:tblGrid>
      <w:tr w:rsidR="008202C0" w:rsidRPr="00916FC7" w14:paraId="12E38EA2" w14:textId="77777777" w:rsidTr="006409DB">
        <w:trPr>
          <w:trHeight w:val="585"/>
        </w:trPr>
        <w:tc>
          <w:tcPr>
            <w:tcW w:w="15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143936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lastRenderedPageBreak/>
              <w:t>Plan nauczania określający tematy zajęć edukacyjnych oraz ich wymiar z uwzględnieniem części teoretycznej i praktycznej</w:t>
            </w:r>
          </w:p>
        </w:tc>
      </w:tr>
      <w:tr w:rsidR="008202C0" w:rsidRPr="00916FC7" w14:paraId="71D9DF12" w14:textId="77777777" w:rsidTr="006409DB">
        <w:trPr>
          <w:trHeight w:val="396"/>
        </w:trPr>
        <w:tc>
          <w:tcPr>
            <w:tcW w:w="97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E3914D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Tematy zajęć edukacyjnych/Nazwa modułu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4A1682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Liczba godzin zajęć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4E4368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  <w:p w14:paraId="697CBFE0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liczba godzin</w:t>
            </w:r>
          </w:p>
        </w:tc>
      </w:tr>
      <w:tr w:rsidR="008202C0" w:rsidRPr="00916FC7" w14:paraId="7CFF6012" w14:textId="77777777" w:rsidTr="006409DB">
        <w:trPr>
          <w:trHeight w:val="273"/>
        </w:trPr>
        <w:tc>
          <w:tcPr>
            <w:tcW w:w="9747" w:type="dxa"/>
            <w:vMerge/>
            <w:shd w:val="clear" w:color="auto" w:fill="auto"/>
            <w:vAlign w:val="center"/>
          </w:tcPr>
          <w:p w14:paraId="4E4FA88E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1022288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eoretycznyc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F3982B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aktycznych</w:t>
            </w:r>
          </w:p>
        </w:tc>
        <w:tc>
          <w:tcPr>
            <w:tcW w:w="1890" w:type="dxa"/>
            <w:vMerge/>
            <w:shd w:val="clear" w:color="auto" w:fill="auto"/>
          </w:tcPr>
          <w:p w14:paraId="01217E8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16E581A3" w14:textId="77777777" w:rsidTr="006409DB">
        <w:trPr>
          <w:trHeight w:val="795"/>
        </w:trPr>
        <w:tc>
          <w:tcPr>
            <w:tcW w:w="9747" w:type="dxa"/>
            <w:shd w:val="clear" w:color="auto" w:fill="auto"/>
          </w:tcPr>
          <w:p w14:paraId="6C1595B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31E5B24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0E9B21B6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70690E5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9582DE6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7C5FB849" w14:textId="77777777" w:rsidTr="006409DB">
        <w:trPr>
          <w:trHeight w:val="930"/>
        </w:trPr>
        <w:tc>
          <w:tcPr>
            <w:tcW w:w="9747" w:type="dxa"/>
            <w:shd w:val="clear" w:color="auto" w:fill="auto"/>
          </w:tcPr>
          <w:p w14:paraId="7DAAFCB7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3ADE2A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60DD0957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ABC454B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3BB1D4C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0BC523DC" w14:textId="77777777" w:rsidTr="006409DB">
        <w:trPr>
          <w:trHeight w:val="900"/>
        </w:trPr>
        <w:tc>
          <w:tcPr>
            <w:tcW w:w="9747" w:type="dxa"/>
            <w:shd w:val="clear" w:color="auto" w:fill="auto"/>
          </w:tcPr>
          <w:p w14:paraId="7F2DB3E3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75B16E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C8A9D7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0CC7E09C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B00763E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2081F306" w14:textId="77777777" w:rsidTr="006409DB">
        <w:trPr>
          <w:trHeight w:val="900"/>
        </w:trPr>
        <w:tc>
          <w:tcPr>
            <w:tcW w:w="9747" w:type="dxa"/>
            <w:shd w:val="clear" w:color="auto" w:fill="auto"/>
          </w:tcPr>
          <w:p w14:paraId="24FD61C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79DB5C3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6852CDD5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BAF55F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29ECB0A0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3454DE2F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6DC82F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4995263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8FA8831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E478CA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3DEDD85E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7840B38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53528B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3682ED4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0ED94AE4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11AD86E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0131870C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689250E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036CE6A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61999531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BFD6D17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44EE19A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10EB4BFD" w14:textId="77777777" w:rsidTr="006409DB">
        <w:trPr>
          <w:trHeight w:val="1020"/>
        </w:trPr>
        <w:tc>
          <w:tcPr>
            <w:tcW w:w="9747" w:type="dxa"/>
            <w:shd w:val="clear" w:color="auto" w:fill="auto"/>
            <w:vAlign w:val="center"/>
          </w:tcPr>
          <w:p w14:paraId="64169061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1890" w:type="dxa"/>
            <w:shd w:val="clear" w:color="auto" w:fill="auto"/>
          </w:tcPr>
          <w:p w14:paraId="50ADBBD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340C3445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33E1CFF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DCEEB39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7622BA07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  <w:sectPr w:rsidR="008202C0" w:rsidRPr="00916FC7" w:rsidSect="0053270C">
          <w:pgSz w:w="16838" w:h="11906" w:orient="landscape"/>
          <w:pgMar w:top="1021" w:right="680" w:bottom="1021" w:left="624" w:header="709" w:footer="709" w:gutter="0"/>
          <w:cols w:space="708"/>
          <w:docGrid w:linePitch="360"/>
        </w:sectPr>
      </w:pPr>
    </w:p>
    <w:tbl>
      <w:tblPr>
        <w:tblW w:w="1545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765"/>
        <w:gridCol w:w="1765"/>
        <w:gridCol w:w="1768"/>
        <w:gridCol w:w="2332"/>
        <w:gridCol w:w="2188"/>
        <w:gridCol w:w="3503"/>
      </w:tblGrid>
      <w:tr w:rsidR="008202C0" w:rsidRPr="00916FC7" w14:paraId="2E03E9C2" w14:textId="77777777" w:rsidTr="006409DB">
        <w:trPr>
          <w:trHeight w:val="588"/>
        </w:trPr>
        <w:tc>
          <w:tcPr>
            <w:tcW w:w="154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4793F5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Dostosowanie kwalifikacji i doświadczenia kadry dydaktycznej do zakresu szkolenia </w:t>
            </w:r>
          </w:p>
        </w:tc>
      </w:tr>
      <w:tr w:rsidR="008202C0" w:rsidRPr="00916FC7" w14:paraId="4F86E810" w14:textId="77777777" w:rsidTr="006409DB">
        <w:trPr>
          <w:trHeight w:val="881"/>
        </w:trPr>
        <w:tc>
          <w:tcPr>
            <w:tcW w:w="21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2B8374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zwisko</w:t>
            </w:r>
          </w:p>
          <w:p w14:paraId="0B5EDA0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</w:rPr>
              <w:t>i imię</w:t>
            </w:r>
          </w:p>
        </w:tc>
        <w:tc>
          <w:tcPr>
            <w:tcW w:w="529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DEECB3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23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2B64AC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Ukończone szkolenia, posiadane uprawnienia </w:t>
            </w:r>
          </w:p>
          <w:p w14:paraId="02C1E591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zawodowe</w:t>
            </w:r>
          </w:p>
        </w:tc>
        <w:tc>
          <w:tcPr>
            <w:tcW w:w="21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909F4D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Doświadczenie zawodowe  (wyrażone w latach)</w:t>
            </w:r>
          </w:p>
        </w:tc>
        <w:tc>
          <w:tcPr>
            <w:tcW w:w="35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3C2C95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Tematyka </w:t>
            </w:r>
          </w:p>
          <w:p w14:paraId="25873848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</w:rPr>
              <w:t>prowadzonych zajęć</w:t>
            </w:r>
          </w:p>
        </w:tc>
      </w:tr>
      <w:tr w:rsidR="008202C0" w:rsidRPr="00916FC7" w14:paraId="007951BC" w14:textId="77777777" w:rsidTr="006409DB">
        <w:trPr>
          <w:trHeight w:val="592"/>
        </w:trPr>
        <w:tc>
          <w:tcPr>
            <w:tcW w:w="2138" w:type="dxa"/>
            <w:vMerge/>
            <w:shd w:val="clear" w:color="auto" w:fill="auto"/>
          </w:tcPr>
          <w:p w14:paraId="058199B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57F2A42C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oziom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29109A6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ierunek/</w:t>
            </w:r>
          </w:p>
          <w:p w14:paraId="612BDABA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specjalność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A72FEF7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tytuł (stopień) </w:t>
            </w:r>
            <w:r w:rsidRPr="00916FC7">
              <w:rPr>
                <w:rFonts w:ascii="Times New Roman" w:eastAsia="Calibri" w:hAnsi="Times New Roman" w:cs="Times New Roman"/>
                <w:sz w:val="18"/>
                <w:szCs w:val="18"/>
              </w:rPr>
              <w:t>naukowy/zawodowy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58AC2B10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związane z tematyką </w:t>
            </w:r>
          </w:p>
          <w:p w14:paraId="5FFCDCC7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</w:rPr>
              <w:t>przedmiotowego szkolenia</w:t>
            </w:r>
          </w:p>
        </w:tc>
        <w:tc>
          <w:tcPr>
            <w:tcW w:w="3503" w:type="dxa"/>
            <w:vMerge/>
            <w:shd w:val="clear" w:color="auto" w:fill="auto"/>
          </w:tcPr>
          <w:p w14:paraId="02AEA194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62107E6C" w14:textId="77777777" w:rsidTr="006409DB">
        <w:trPr>
          <w:trHeight w:val="986"/>
        </w:trPr>
        <w:tc>
          <w:tcPr>
            <w:tcW w:w="2138" w:type="dxa"/>
            <w:shd w:val="clear" w:color="auto" w:fill="auto"/>
          </w:tcPr>
          <w:p w14:paraId="494137CB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660654CF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1BF06FC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71FCF251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0FE90324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792A3D5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6480147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9DD56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6F152896" w14:textId="77777777" w:rsidTr="006409DB">
        <w:trPr>
          <w:trHeight w:val="985"/>
        </w:trPr>
        <w:tc>
          <w:tcPr>
            <w:tcW w:w="2138" w:type="dxa"/>
            <w:shd w:val="clear" w:color="auto" w:fill="auto"/>
          </w:tcPr>
          <w:p w14:paraId="2DCEE34E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74F2FAA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2886D84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5823B5CB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6D0207B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01EE983A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3952AB1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37A1F72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02062450" w14:textId="77777777" w:rsidTr="006409DB">
        <w:trPr>
          <w:trHeight w:val="972"/>
        </w:trPr>
        <w:tc>
          <w:tcPr>
            <w:tcW w:w="2138" w:type="dxa"/>
            <w:shd w:val="clear" w:color="auto" w:fill="auto"/>
          </w:tcPr>
          <w:p w14:paraId="19C2E9F9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6596A31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5EFB749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6FB4600D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75D5D073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26AAC430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00353B62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533DF31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57FE22A5" w14:textId="77777777" w:rsidTr="006409DB">
        <w:trPr>
          <w:trHeight w:val="1128"/>
        </w:trPr>
        <w:tc>
          <w:tcPr>
            <w:tcW w:w="2138" w:type="dxa"/>
            <w:shd w:val="clear" w:color="auto" w:fill="auto"/>
          </w:tcPr>
          <w:p w14:paraId="40ABB3D0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161DF8AF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16D9FE29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43F8214B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21220F24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32ABAA33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7EAD435C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311A27FB" w14:textId="77777777" w:rsidTr="006409DB">
        <w:trPr>
          <w:trHeight w:val="451"/>
        </w:trPr>
        <w:tc>
          <w:tcPr>
            <w:tcW w:w="15459" w:type="dxa"/>
            <w:gridSpan w:val="7"/>
            <w:shd w:val="clear" w:color="auto" w:fill="auto"/>
            <w:vAlign w:val="center"/>
          </w:tcPr>
          <w:p w14:paraId="4B84087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345354A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Times New Roman" w:hAnsi="Times New Roman" w:cs="Times New Roman"/>
                <w:b/>
                <w:lang w:eastAsia="pl-PL"/>
              </w:rPr>
              <w:t>Do oferty należy dołączyć: kserokopie dyplomów, świadectw, ukończonych szkoleń (kursów), uprawnień zawodowych, itp.</w:t>
            </w:r>
          </w:p>
        </w:tc>
      </w:tr>
      <w:tr w:rsidR="008202C0" w:rsidRPr="00916FC7" w14:paraId="5C9128FB" w14:textId="77777777" w:rsidTr="006409DB">
        <w:trPr>
          <w:trHeight w:val="2165"/>
        </w:trPr>
        <w:tc>
          <w:tcPr>
            <w:tcW w:w="15459" w:type="dxa"/>
            <w:gridSpan w:val="7"/>
            <w:shd w:val="clear" w:color="auto" w:fill="auto"/>
            <w:vAlign w:val="center"/>
          </w:tcPr>
          <w:p w14:paraId="537CA8B1" w14:textId="77777777" w:rsidR="008202C0" w:rsidRPr="00916FC7" w:rsidRDefault="008202C0" w:rsidP="006409D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świadczam, iż w realizacji szkolenia będą brały udział wyłącznie osoby wymienione w powyższym wykazie oraz, że wyraziły one zgodę na przeprowadzenie zajęć na zlecenie Powiatowego Urzędu Pracy w Brodnicy. Osoby te wyraziły zgodę na przetwarzanie swoich danych osobowych dla celów złożenia oferty na realizację przedmiotowego zamówienia oraz w tracie jego realizacji. Oświadczam, że wypełniłem obowiązki informacyjne przewidziane w art. 14 RODO wobec osób fizycznych, od których dane osobowe bezpośrednio lub pośrednio pozyskałem w celu ubiegania się o udzielenie zamówienia publicznego w niniejszym postępowaniu.</w:t>
            </w:r>
          </w:p>
          <w:p w14:paraId="70606657" w14:textId="77777777" w:rsidR="008202C0" w:rsidRDefault="008202C0" w:rsidP="006409D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4301DB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..,</w:t>
            </w:r>
            <w:r w:rsidRPr="00916FC7">
              <w:rPr>
                <w:rFonts w:ascii="Times New Roman" w:eastAsia="Calibri" w:hAnsi="Times New Roman" w:cs="Times New Roman"/>
              </w:rPr>
              <w:t xml:space="preserve"> </w:t>
            </w:r>
            <w:r w:rsidRPr="00916FC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</w:t>
            </w:r>
          </w:p>
          <w:p w14:paraId="4EAAF7EA" w14:textId="77777777" w:rsidR="008202C0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miejscowość, data </w:t>
            </w:r>
          </w:p>
          <w:p w14:paraId="0FF59F2E" w14:textId="77777777" w:rsidR="008202C0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  <w:p w14:paraId="5CE8730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odpis i pieczęć Wykonawcy</w:t>
            </w:r>
          </w:p>
        </w:tc>
      </w:tr>
    </w:tbl>
    <w:tbl>
      <w:tblPr>
        <w:tblpPr w:leftFromText="141" w:rightFromText="141" w:vertAnchor="text" w:horzAnchor="margin" w:tblpXSpec="center" w:tblpY="-366"/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976"/>
        <w:gridCol w:w="2977"/>
        <w:gridCol w:w="2570"/>
      </w:tblGrid>
      <w:tr w:rsidR="008202C0" w:rsidRPr="00916FC7" w14:paraId="2F502405" w14:textId="77777777" w:rsidTr="006409DB">
        <w:trPr>
          <w:trHeight w:val="600"/>
        </w:trPr>
        <w:tc>
          <w:tcPr>
            <w:tcW w:w="152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DE1ECB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lastRenderedPageBreak/>
              <w:t>Koszty szkolenia</w:t>
            </w:r>
          </w:p>
        </w:tc>
      </w:tr>
      <w:tr w:rsidR="008202C0" w:rsidRPr="00916FC7" w14:paraId="0C51A10E" w14:textId="77777777" w:rsidTr="006409DB">
        <w:trPr>
          <w:trHeight w:val="600"/>
        </w:trPr>
        <w:tc>
          <w:tcPr>
            <w:tcW w:w="67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82983A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Wyszczególnienie</w:t>
            </w:r>
          </w:p>
        </w:tc>
        <w:tc>
          <w:tcPr>
            <w:tcW w:w="852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16BCB1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w zł</w:t>
            </w:r>
          </w:p>
        </w:tc>
      </w:tr>
      <w:tr w:rsidR="008202C0" w:rsidRPr="00916FC7" w14:paraId="0BCF5A4C" w14:textId="77777777" w:rsidTr="006409DB">
        <w:trPr>
          <w:trHeight w:val="585"/>
        </w:trPr>
        <w:tc>
          <w:tcPr>
            <w:tcW w:w="6771" w:type="dxa"/>
            <w:shd w:val="clear" w:color="auto" w:fill="auto"/>
            <w:vAlign w:val="center"/>
          </w:tcPr>
          <w:p w14:paraId="329C45E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oszt szkolenia dla 1 osoby (bez egzaminu)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30321153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325F00E7" w14:textId="77777777" w:rsidTr="006409DB">
        <w:trPr>
          <w:trHeight w:val="555"/>
        </w:trPr>
        <w:tc>
          <w:tcPr>
            <w:tcW w:w="6771" w:type="dxa"/>
            <w:shd w:val="clear" w:color="auto" w:fill="auto"/>
            <w:vAlign w:val="center"/>
          </w:tcPr>
          <w:p w14:paraId="2CC7D17B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oszt egzaminu państwowego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08BC142F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79AE8BE4" w14:textId="77777777" w:rsidTr="006409DB">
        <w:trPr>
          <w:trHeight w:val="585"/>
        </w:trPr>
        <w:tc>
          <w:tcPr>
            <w:tcW w:w="6771" w:type="dxa"/>
            <w:shd w:val="clear" w:color="auto" w:fill="D9D9D9"/>
            <w:vAlign w:val="center"/>
          </w:tcPr>
          <w:p w14:paraId="01B26FBE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 xml:space="preserve">Razem koszt szkolenia i egzaminu </w:t>
            </w:r>
          </w:p>
        </w:tc>
        <w:tc>
          <w:tcPr>
            <w:tcW w:w="8523" w:type="dxa"/>
            <w:gridSpan w:val="3"/>
            <w:shd w:val="clear" w:color="auto" w:fill="D9D9D9"/>
            <w:vAlign w:val="center"/>
          </w:tcPr>
          <w:p w14:paraId="35758CFD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16DDDDD5" w14:textId="77777777" w:rsidTr="006409DB">
        <w:trPr>
          <w:trHeight w:val="585"/>
        </w:trPr>
        <w:tc>
          <w:tcPr>
            <w:tcW w:w="6771" w:type="dxa"/>
            <w:shd w:val="clear" w:color="auto" w:fill="auto"/>
            <w:vAlign w:val="center"/>
          </w:tcPr>
          <w:p w14:paraId="3839B3B2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AF95E6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Cena w zł  za 1 dzień szkoleniowy od 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16510D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Liczba dni szkoleniowych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A3037EA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wota ogółem w zł</w:t>
            </w:r>
          </w:p>
        </w:tc>
      </w:tr>
      <w:tr w:rsidR="008202C0" w:rsidRPr="00916FC7" w14:paraId="0D5523EA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5893F557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Koszt zakwaterowania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37F6F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09BB2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4D5D3F60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14356F2E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164F79EA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oszt wyżywieni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04B870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245D88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3024F0C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592AD49D" w14:textId="77777777" w:rsidTr="006409DB">
        <w:trPr>
          <w:trHeight w:val="531"/>
        </w:trPr>
        <w:tc>
          <w:tcPr>
            <w:tcW w:w="6771" w:type="dxa"/>
            <w:shd w:val="clear" w:color="auto" w:fill="D9D9D9"/>
            <w:vAlign w:val="center"/>
          </w:tcPr>
          <w:p w14:paraId="60F6F616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Razem koszty zakwaterowania i wyżywienia za cały okres szkolenia</w:t>
            </w:r>
          </w:p>
        </w:tc>
        <w:tc>
          <w:tcPr>
            <w:tcW w:w="8523" w:type="dxa"/>
            <w:gridSpan w:val="3"/>
            <w:shd w:val="clear" w:color="auto" w:fill="D9D9D9"/>
            <w:vAlign w:val="center"/>
          </w:tcPr>
          <w:p w14:paraId="7D4B9F4A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A8A6B21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5B2B7941" w14:textId="77777777" w:rsidR="008202C0" w:rsidRPr="00916FC7" w:rsidRDefault="008202C0" w:rsidP="006409DB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>Koszt osobogodziny szkolenia (bez egzaminu)</w:t>
            </w:r>
          </w:p>
          <w:p w14:paraId="2DD793DF" w14:textId="77777777" w:rsidR="008202C0" w:rsidRPr="00916FC7" w:rsidRDefault="008202C0" w:rsidP="006409DB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>(</w:t>
            </w:r>
            <w:r w:rsidRPr="00916FC7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tj. k</w:t>
            </w:r>
            <w:r w:rsidRPr="00916F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szt szkolenia dla 1 osoby (bez egzaminu) dzielony prze liczbę godzin w szkoleniu)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4250A302" w14:textId="77777777" w:rsidR="008202C0" w:rsidRPr="00916FC7" w:rsidRDefault="008202C0" w:rsidP="006409DB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3720C23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1B3C9DF1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Koszt ubezpieczenia NNW </w:t>
            </w:r>
            <w:r w:rsidRPr="00916FC7">
              <w:rPr>
                <w:rFonts w:ascii="Times New Roman" w:eastAsia="Calibri" w:hAnsi="Times New Roman" w:cs="Times New Roman"/>
                <w:lang w:eastAsia="pl-PL"/>
              </w:rPr>
              <w:t>1 osoby na 1 dzień</w:t>
            </w: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szkoleniowy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7F83EEEE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49484EF1" w14:textId="77777777" w:rsidR="008202C0" w:rsidRDefault="008202C0" w:rsidP="008202C0">
      <w:pPr>
        <w:rPr>
          <w:rFonts w:ascii="Times New Roman" w:eastAsia="Calibri" w:hAnsi="Times New Roman" w:cs="Times New Roman"/>
        </w:rPr>
      </w:pPr>
    </w:p>
    <w:p w14:paraId="76093E2D" w14:textId="77777777" w:rsidR="008202C0" w:rsidRDefault="008202C0" w:rsidP="008202C0">
      <w:pPr>
        <w:rPr>
          <w:rFonts w:ascii="Times New Roman" w:eastAsia="Calibri" w:hAnsi="Times New Roman" w:cs="Times New Roman"/>
        </w:rPr>
      </w:pPr>
    </w:p>
    <w:p w14:paraId="5BA34140" w14:textId="77777777" w:rsidR="008202C0" w:rsidRDefault="008202C0" w:rsidP="008202C0">
      <w:pPr>
        <w:rPr>
          <w:rFonts w:ascii="Times New Roman" w:eastAsia="Calibri" w:hAnsi="Times New Roman" w:cs="Times New Roman"/>
        </w:rPr>
      </w:pPr>
    </w:p>
    <w:p w14:paraId="210B2CA9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44BD2543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274B5B53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10FB4CC8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13BD4F07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horzAnchor="margin" w:tblpXSpec="center" w:tblpY="20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1285"/>
        <w:gridCol w:w="1285"/>
        <w:gridCol w:w="5139"/>
        <w:gridCol w:w="1285"/>
        <w:gridCol w:w="1285"/>
      </w:tblGrid>
      <w:tr w:rsidR="008202C0" w:rsidRPr="00916FC7" w14:paraId="305F5783" w14:textId="77777777" w:rsidTr="006409DB">
        <w:trPr>
          <w:trHeight w:val="585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8D8620" w14:textId="77777777" w:rsidR="008202C0" w:rsidRPr="00916FC7" w:rsidRDefault="008202C0" w:rsidP="006409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VI. Dostosowanie wyposażenia dydaktycznego i pomieszczeń  do potrzeb szkolenia, z uwzględnieniem bezpiecznych i higienicznych warunków realizacji szkolenia  -dla szkoleń stacjonarnych</w:t>
            </w:r>
          </w:p>
        </w:tc>
      </w:tr>
      <w:tr w:rsidR="008202C0" w:rsidRPr="00916FC7" w14:paraId="0CEF4668" w14:textId="77777777" w:rsidTr="006409DB">
        <w:trPr>
          <w:trHeight w:val="585"/>
        </w:trPr>
        <w:tc>
          <w:tcPr>
            <w:tcW w:w="154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AD06EB" w14:textId="77777777" w:rsidR="008202C0" w:rsidRPr="00916FC7" w:rsidRDefault="008202C0" w:rsidP="006409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</w:rPr>
              <w:t>Należy dokonać szczegółowego opisu pomieszczeń oraz ich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8202C0" w:rsidRPr="00916FC7" w14:paraId="24F2EDD7" w14:textId="77777777" w:rsidTr="006409DB">
        <w:trPr>
          <w:trHeight w:val="600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6CBFDF" w14:textId="77777777" w:rsidR="008202C0" w:rsidRPr="00916FC7" w:rsidRDefault="008202C0" w:rsidP="006409DB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Dostęp do zaplecza socjalnego*: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C1C7" w14:textId="77777777" w:rsidR="008202C0" w:rsidRPr="00916FC7" w:rsidRDefault="008202C0" w:rsidP="006409DB">
            <w:pPr>
              <w:spacing w:after="0" w:line="240" w:lineRule="auto"/>
              <w:ind w:left="-176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BBB1E" w14:textId="77777777" w:rsidR="008202C0" w:rsidRPr="00916FC7" w:rsidRDefault="008202C0" w:rsidP="006409DB">
            <w:pPr>
              <w:spacing w:after="0" w:line="240" w:lineRule="auto"/>
              <w:ind w:left="-176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00266736" w14:textId="77777777" w:rsidR="008202C0" w:rsidRPr="00916FC7" w:rsidRDefault="008202C0" w:rsidP="006409DB">
            <w:pPr>
              <w:spacing w:after="0" w:line="240" w:lineRule="auto"/>
              <w:ind w:left="360" w:hanging="271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Dostęp do węzła sanitarnego*: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523904" w14:textId="77777777" w:rsidR="008202C0" w:rsidRPr="00916FC7" w:rsidRDefault="008202C0" w:rsidP="006409DB">
            <w:pPr>
              <w:spacing w:after="0" w:line="240" w:lineRule="auto"/>
              <w:ind w:left="-89" w:firstLine="142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622359" w14:textId="77777777" w:rsidR="008202C0" w:rsidRPr="00916FC7" w:rsidRDefault="008202C0" w:rsidP="006409DB">
            <w:pPr>
              <w:spacing w:after="0" w:line="240" w:lineRule="auto"/>
              <w:ind w:left="-89" w:firstLine="142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8202C0" w:rsidRPr="00916FC7" w14:paraId="1772295E" w14:textId="77777777" w:rsidTr="006409DB">
        <w:trPr>
          <w:trHeight w:val="1664"/>
        </w:trPr>
        <w:tc>
          <w:tcPr>
            <w:tcW w:w="15417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9B2926" w14:textId="77777777" w:rsidR="008202C0" w:rsidRPr="00916FC7" w:rsidRDefault="008202C0" w:rsidP="006409DB">
            <w:pPr>
              <w:tabs>
                <w:tab w:val="left" w:pos="420"/>
              </w:tabs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pis warunków lokalowych:</w:t>
            </w:r>
          </w:p>
          <w:p w14:paraId="59865AB0" w14:textId="77777777" w:rsidR="008202C0" w:rsidRPr="00916FC7" w:rsidRDefault="008202C0" w:rsidP="006409DB">
            <w:pPr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</w:p>
          <w:p w14:paraId="12520182" w14:textId="77777777" w:rsidR="008202C0" w:rsidRPr="00916FC7" w:rsidRDefault="008202C0" w:rsidP="006409DB">
            <w:pPr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</w:p>
          <w:p w14:paraId="6F109D75" w14:textId="77777777" w:rsidR="008202C0" w:rsidRPr="00916FC7" w:rsidRDefault="008202C0" w:rsidP="006409DB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758B69" w14:textId="77777777" w:rsidR="008202C0" w:rsidRPr="00916FC7" w:rsidRDefault="008202C0" w:rsidP="006409DB">
            <w:pPr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76DC2590" w14:textId="77777777" w:rsidTr="006409DB">
        <w:trPr>
          <w:trHeight w:val="1630"/>
        </w:trPr>
        <w:tc>
          <w:tcPr>
            <w:tcW w:w="1541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11A9B61F" w14:textId="77777777" w:rsidR="008202C0" w:rsidRPr="00916FC7" w:rsidRDefault="008202C0" w:rsidP="006409DB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pis i ilości wyposażenia:</w:t>
            </w:r>
          </w:p>
          <w:p w14:paraId="36BC74DD" w14:textId="77777777" w:rsidR="008202C0" w:rsidRPr="00916FC7" w:rsidRDefault="008202C0" w:rsidP="006409DB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BF2603A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99F900" w14:textId="77777777" w:rsidR="008202C0" w:rsidRPr="003036F3" w:rsidRDefault="008202C0" w:rsidP="006409DB">
            <w:pPr>
              <w:pStyle w:val="Akapitzlist"/>
              <w:spacing w:after="0"/>
              <w:ind w:left="108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VII. </w:t>
            </w:r>
            <w:r w:rsidRPr="003036F3">
              <w:rPr>
                <w:rFonts w:ascii="Times New Roman" w:eastAsia="Calibri" w:hAnsi="Times New Roman" w:cs="Times New Roman"/>
                <w:b/>
                <w:i/>
              </w:rPr>
              <w:t>W</w:t>
            </w:r>
            <w:r>
              <w:rPr>
                <w:rFonts w:ascii="Times New Roman" w:eastAsia="Calibri" w:hAnsi="Times New Roman" w:cs="Times New Roman"/>
                <w:b/>
                <w:i/>
              </w:rPr>
              <w:t>z</w:t>
            </w:r>
            <w:r w:rsidRPr="003036F3">
              <w:rPr>
                <w:rFonts w:ascii="Times New Roman" w:eastAsia="Calibri" w:hAnsi="Times New Roman" w:cs="Times New Roman"/>
                <w:b/>
                <w:i/>
              </w:rPr>
              <w:t>ór anonimowej ankiety dla uczestnika szkolenia, służącej do oceny szkolenia</w:t>
            </w:r>
          </w:p>
        </w:tc>
      </w:tr>
      <w:tr w:rsidR="008202C0" w:rsidRPr="00916FC7" w14:paraId="10850531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6241D9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leży dołączyć do oferty</w:t>
            </w:r>
          </w:p>
        </w:tc>
      </w:tr>
      <w:tr w:rsidR="008202C0" w:rsidRPr="00916FC7" w14:paraId="52546AC7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24D6E1" w14:textId="77777777" w:rsidR="008202C0" w:rsidRPr="0089106A" w:rsidRDefault="008202C0" w:rsidP="006409DB">
            <w:pPr>
              <w:pStyle w:val="Akapitzlist"/>
              <w:numPr>
                <w:ilvl w:val="2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9106A">
              <w:rPr>
                <w:rFonts w:ascii="Times New Roman" w:eastAsia="Calibri" w:hAnsi="Times New Roman" w:cs="Times New Roman"/>
                <w:b/>
                <w:i/>
              </w:rPr>
              <w:t>Wzór zaświadczenia (zgodnego z obowiązującymi przepisami) lub innego dokumentu potwierdzającego ukończenie szkolenia i uzyskanie kwalifikacji</w:t>
            </w:r>
          </w:p>
        </w:tc>
      </w:tr>
      <w:tr w:rsidR="008202C0" w:rsidRPr="00916FC7" w14:paraId="5A0B7263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91237F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leży dołączyć do oferty</w:t>
            </w:r>
          </w:p>
        </w:tc>
      </w:tr>
    </w:tbl>
    <w:p w14:paraId="04302319" w14:textId="77777777" w:rsidR="008202C0" w:rsidRPr="00B70BB0" w:rsidRDefault="008202C0" w:rsidP="008202C0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*</w:t>
      </w:r>
      <w:r w:rsidRPr="00B70BB0">
        <w:rPr>
          <w:rFonts w:ascii="Times New Roman" w:eastAsia="Calibri" w:hAnsi="Times New Roman" w:cs="Times New Roman"/>
        </w:rPr>
        <w:t>- niewłaściwe skreślić</w:t>
      </w:r>
    </w:p>
    <w:p w14:paraId="45BF3579" w14:textId="77777777" w:rsidR="008202C0" w:rsidRDefault="008202C0" w:rsidP="008202C0">
      <w:pPr>
        <w:ind w:left="-709"/>
        <w:rPr>
          <w:rFonts w:ascii="Times New Roman" w:eastAsia="Calibri" w:hAnsi="Times New Roman" w:cs="Times New Roman"/>
        </w:rPr>
      </w:pPr>
    </w:p>
    <w:p w14:paraId="5373300F" w14:textId="77777777" w:rsidR="008202C0" w:rsidRDefault="008202C0" w:rsidP="008202C0">
      <w:pPr>
        <w:ind w:left="-709"/>
        <w:rPr>
          <w:rFonts w:ascii="Times New Roman" w:eastAsia="Calibri" w:hAnsi="Times New Roman" w:cs="Times New Roman"/>
        </w:rPr>
      </w:pPr>
    </w:p>
    <w:p w14:paraId="050785C5" w14:textId="77777777" w:rsidR="008202C0" w:rsidRPr="00916FC7" w:rsidRDefault="008202C0" w:rsidP="008202C0">
      <w:pPr>
        <w:ind w:left="-709"/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horzAnchor="margin" w:tblpXSpec="center" w:tblpY="5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1"/>
      </w:tblGrid>
      <w:tr w:rsidR="008202C0" w:rsidRPr="00916FC7" w14:paraId="7A63891C" w14:textId="77777777" w:rsidTr="006409DB">
        <w:trPr>
          <w:trHeight w:val="263"/>
        </w:trPr>
        <w:tc>
          <w:tcPr>
            <w:tcW w:w="15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CA393A3" w14:textId="77777777" w:rsidR="008202C0" w:rsidRPr="00916FC7" w:rsidRDefault="008202C0" w:rsidP="006409DB">
            <w:pPr>
              <w:spacing w:before="120" w:after="120"/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  <w:color w:val="000000"/>
                <w:lang w:eastAsia="pl-PL"/>
              </w:rPr>
              <w:t>IX.  Oświadczenie  w związku z przetwarzaniem danych osobowych</w:t>
            </w:r>
          </w:p>
        </w:tc>
      </w:tr>
      <w:tr w:rsidR="008202C0" w:rsidRPr="00916FC7" w14:paraId="463CAF22" w14:textId="77777777" w:rsidTr="006409DB">
        <w:trPr>
          <w:trHeight w:val="4796"/>
        </w:trPr>
        <w:tc>
          <w:tcPr>
            <w:tcW w:w="15701" w:type="dxa"/>
            <w:tcBorders>
              <w:top w:val="single" w:sz="12" w:space="0" w:color="auto"/>
            </w:tcBorders>
            <w:shd w:val="clear" w:color="auto" w:fill="auto"/>
          </w:tcPr>
          <w:p w14:paraId="57900084" w14:textId="77777777" w:rsidR="008202C0" w:rsidRPr="00916FC7" w:rsidRDefault="008202C0" w:rsidP="006409DB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709FD8" w14:textId="77777777" w:rsidR="008202C0" w:rsidRPr="00916FC7" w:rsidRDefault="008202C0" w:rsidP="006409DB">
            <w:pPr>
              <w:spacing w:before="120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 xml:space="preserve">W związku z art. 13 rozporządzenia Parlamentu Europejskiego i Rady (UE) 2016/679 z dnia 27 kwietnia 2016 r. w sprawie ochrony osób fizycznych w związku z  przetwarzaniem danych osobowych i w sprawie swobodnego przepływu takich danych oraz uchylenia dyrektywy 95/46/WE (Dz. Urz. UE.L Nr 119) </w:t>
            </w:r>
            <w:r w:rsidRPr="00916FC7">
              <w:rPr>
                <w:rFonts w:ascii="Times New Roman" w:eastAsia="Calibri" w:hAnsi="Times New Roman" w:cs="Times New Roman"/>
              </w:rPr>
              <w:t>:</w:t>
            </w:r>
          </w:p>
          <w:p w14:paraId="5DB0FDC7" w14:textId="77777777" w:rsidR="008202C0" w:rsidRPr="00916FC7" w:rsidRDefault="008202C0" w:rsidP="006409DB">
            <w:pPr>
              <w:spacing w:before="120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A04B31A" w14:textId="77777777" w:rsidR="008202C0" w:rsidRPr="00916FC7" w:rsidRDefault="008202C0" w:rsidP="006409DB">
            <w:pPr>
              <w:spacing w:after="0" w:line="280" w:lineRule="exact"/>
              <w:ind w:left="-142" w:firstLine="709"/>
              <w:contextualSpacing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   </w:t>
            </w:r>
            <w:r w:rsidRPr="00916FC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C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916FC7">
              <w:rPr>
                <w:rFonts w:ascii="Times New Roman" w:eastAsia="Calibri" w:hAnsi="Times New Roman" w:cs="Times New Roman"/>
              </w:rPr>
              <w:fldChar w:fldCharType="end"/>
            </w:r>
            <w:r w:rsidRPr="00916FC7">
              <w:rPr>
                <w:rFonts w:ascii="Times New Roman" w:eastAsia="Calibri" w:hAnsi="Times New Roman" w:cs="Times New Roman"/>
              </w:rPr>
              <w:t xml:space="preserve"> WYRAŻAM ZGODĘ*</w:t>
            </w:r>
          </w:p>
          <w:p w14:paraId="5157D74B" w14:textId="77777777" w:rsidR="008202C0" w:rsidRPr="00916FC7" w:rsidRDefault="008202C0" w:rsidP="006409DB">
            <w:pPr>
              <w:spacing w:after="0" w:line="280" w:lineRule="exact"/>
              <w:ind w:firstLine="709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 </w:t>
            </w:r>
            <w:r w:rsidRPr="00916FC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C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916FC7">
              <w:rPr>
                <w:rFonts w:ascii="Times New Roman" w:eastAsia="Calibri" w:hAnsi="Times New Roman" w:cs="Times New Roman"/>
              </w:rPr>
              <w:fldChar w:fldCharType="end"/>
            </w:r>
            <w:r w:rsidRPr="00916FC7">
              <w:rPr>
                <w:rFonts w:ascii="Times New Roman" w:eastAsia="Calibri" w:hAnsi="Times New Roman" w:cs="Times New Roman"/>
              </w:rPr>
              <w:t xml:space="preserve"> NIE WYRAŻAM ZGODY* </w:t>
            </w:r>
          </w:p>
          <w:p w14:paraId="31EB32D6" w14:textId="77777777" w:rsidR="008202C0" w:rsidRPr="00916FC7" w:rsidRDefault="008202C0" w:rsidP="006409DB">
            <w:pPr>
              <w:spacing w:after="0" w:line="240" w:lineRule="auto"/>
              <w:ind w:left="-142" w:firstLine="709"/>
              <w:contextualSpacing/>
              <w:rPr>
                <w:rFonts w:ascii="Times New Roman" w:eastAsia="Calibri" w:hAnsi="Times New Roman" w:cs="Times New Roman"/>
              </w:rPr>
            </w:pPr>
          </w:p>
          <w:p w14:paraId="270A065F" w14:textId="77777777" w:rsidR="008202C0" w:rsidRPr="00916FC7" w:rsidRDefault="008202C0" w:rsidP="006409DB">
            <w:pPr>
              <w:spacing w:after="0" w:line="240" w:lineRule="auto"/>
              <w:ind w:left="-142" w:firstLine="709"/>
              <w:contextualSpacing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    na przetwarzanie moich danych osobowych.</w:t>
            </w:r>
          </w:p>
          <w:p w14:paraId="46A3410E" w14:textId="77777777" w:rsidR="008202C0" w:rsidRPr="00916FC7" w:rsidRDefault="008202C0" w:rsidP="006409DB">
            <w:pPr>
              <w:spacing w:after="0" w:line="240" w:lineRule="auto"/>
              <w:ind w:left="-142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  <w:p w14:paraId="00038810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>*-zaznaczyć właściwe</w:t>
            </w:r>
          </w:p>
          <w:p w14:paraId="2287765A" w14:textId="77777777" w:rsidR="008202C0" w:rsidRPr="00916FC7" w:rsidRDefault="008202C0" w:rsidP="006409DB">
            <w:pPr>
              <w:tabs>
                <w:tab w:val="right" w:pos="284"/>
                <w:tab w:val="left" w:pos="408"/>
              </w:tabs>
              <w:spacing w:after="0" w:line="240" w:lineRule="auto"/>
              <w:ind w:left="408" w:hanging="4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D4187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</w:t>
            </w: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Miejscowość, dnia</w:t>
            </w:r>
            <w:r w:rsidRPr="00916FC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916F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</w:t>
            </w:r>
          </w:p>
          <w:p w14:paraId="00BA5BC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916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i pieczęć Wykonawcy</w:t>
            </w:r>
          </w:p>
          <w:p w14:paraId="085F2C8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177A24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1CB57D83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left="-465" w:right="-4435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Lista załączników do oferty:</w:t>
      </w:r>
    </w:p>
    <w:p w14:paraId="799CDA89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1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1178B2B5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2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5E6C83D2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3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040A06BB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4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0FB0D594" w14:textId="77777777" w:rsidR="008202C0" w:rsidRPr="00916FC7" w:rsidRDefault="008202C0" w:rsidP="008202C0">
      <w:pPr>
        <w:rPr>
          <w:rFonts w:ascii="Times New Roman" w:eastAsia="Calibri" w:hAnsi="Times New Roman" w:cs="Times New Roman"/>
          <w:b/>
        </w:rPr>
      </w:pPr>
    </w:p>
    <w:tbl>
      <w:tblPr>
        <w:tblW w:w="1557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78"/>
      </w:tblGrid>
      <w:tr w:rsidR="008202C0" w:rsidRPr="00916FC7" w14:paraId="7164D94B" w14:textId="77777777" w:rsidTr="006409DB">
        <w:trPr>
          <w:trHeight w:val="6"/>
        </w:trPr>
        <w:tc>
          <w:tcPr>
            <w:tcW w:w="15578" w:type="dxa"/>
            <w:tcBorders>
              <w:top w:val="nil"/>
              <w:left w:val="nil"/>
              <w:bottom w:val="nil"/>
            </w:tcBorders>
          </w:tcPr>
          <w:p w14:paraId="0DFE5799" w14:textId="77777777" w:rsidR="008202C0" w:rsidRPr="00916FC7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</w:p>
          <w:p w14:paraId="71735156" w14:textId="77777777" w:rsidR="008202C0" w:rsidRPr="00916FC7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Dokumenty składane są w oryginale lub kopii poświadczonej za zgodność z oryginałem. Zgodność kserokopii z oryginałem należy potwierdzić datą, czytelnym</w:t>
            </w:r>
          </w:p>
          <w:p w14:paraId="70043864" w14:textId="77777777" w:rsidR="008202C0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pisem i pieczątką imienną osoby upoważnionej.</w:t>
            </w:r>
          </w:p>
          <w:p w14:paraId="6CF440BF" w14:textId="77777777" w:rsidR="008202C0" w:rsidRPr="00916FC7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596952C8" w14:textId="225CED7F" w:rsidR="00BA221C" w:rsidRPr="008202C0" w:rsidRDefault="008202C0" w:rsidP="008202C0">
      <w:pPr>
        <w:ind w:right="-102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916FC7">
        <w:rPr>
          <w:rFonts w:ascii="Times New Roman" w:eastAsia="Calibri" w:hAnsi="Times New Roman" w:cs="Times New Roman"/>
          <w:b/>
        </w:rPr>
        <w:t>Każdą ze stron niniejszego formularza należy zaparafować oraz opatrzyć  pieczęcią imienną lub czytelnym podpisem osoby uprawnionej do sporządzenia ofert</w:t>
      </w:r>
    </w:p>
    <w:sectPr w:rsidR="00BA221C" w:rsidRPr="008202C0" w:rsidSect="00411473">
      <w:pgSz w:w="16838" w:h="11906" w:orient="landscape"/>
      <w:pgMar w:top="709" w:right="536" w:bottom="993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88E"/>
    <w:multiLevelType w:val="hybridMultilevel"/>
    <w:tmpl w:val="4CDACC42"/>
    <w:lvl w:ilvl="0" w:tplc="583A210C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A755DFF"/>
    <w:multiLevelType w:val="hybridMultilevel"/>
    <w:tmpl w:val="ADE0E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EFE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99EEEB34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3121"/>
    <w:multiLevelType w:val="hybridMultilevel"/>
    <w:tmpl w:val="47B6A404"/>
    <w:lvl w:ilvl="0" w:tplc="192E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867151">
    <w:abstractNumId w:val="1"/>
  </w:num>
  <w:num w:numId="2" w16cid:durableId="66615950">
    <w:abstractNumId w:val="2"/>
  </w:num>
  <w:num w:numId="3" w16cid:durableId="180624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C0"/>
    <w:rsid w:val="003F1D1C"/>
    <w:rsid w:val="004037F8"/>
    <w:rsid w:val="004232DA"/>
    <w:rsid w:val="00484E83"/>
    <w:rsid w:val="0076314A"/>
    <w:rsid w:val="007F7A70"/>
    <w:rsid w:val="008202C0"/>
    <w:rsid w:val="0094661A"/>
    <w:rsid w:val="00BA221C"/>
    <w:rsid w:val="00E1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0653"/>
  <w15:chartTrackingRefBased/>
  <w15:docId w15:val="{4115235E-D068-44B1-AEEA-B36DFB06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2C0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2B56-AEBB-4544-903E-5E4A4D2A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tyliński</dc:creator>
  <cp:keywords/>
  <dc:description/>
  <cp:lastModifiedBy>Anna Strzelecka</cp:lastModifiedBy>
  <cp:revision>3</cp:revision>
  <dcterms:created xsi:type="dcterms:W3CDTF">2023-08-07T06:18:00Z</dcterms:created>
  <dcterms:modified xsi:type="dcterms:W3CDTF">2023-10-31T07:59:00Z</dcterms:modified>
</cp:coreProperties>
</file>